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CA7F" w14:textId="77777777" w:rsidR="008F4311" w:rsidRDefault="008F4311" w:rsidP="008F431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укатый, Алексей Стани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Методолог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хнолог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рхнос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оч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иа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та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тер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ёст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ё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 диссертация ... доктора технических наук : 01.02.06 / </w:t>
      </w:r>
      <w:r>
        <w:rPr>
          <w:rStyle w:val="js-item-maininfo"/>
          <w:rFonts w:ascii="Helvetica" w:hAnsi="Helvetica" w:cs="Helvetica"/>
          <w:b/>
          <w:bCs/>
          <w:color w:val="222222"/>
          <w:sz w:val="21"/>
          <w:szCs w:val="21"/>
        </w:rPr>
        <w:t>Букат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екс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ниславович</w:t>
      </w:r>
      <w:r>
        <w:rPr>
          <w:rStyle w:val="js-item-maininfo"/>
          <w:rFonts w:ascii="Helvetica" w:hAnsi="Helvetica" w:cs="Helvetica"/>
          <w:color w:val="222222"/>
          <w:sz w:val="21"/>
          <w:szCs w:val="21"/>
        </w:rPr>
        <w:t>; [Место защиты: Самарский национальный исследовательский университет имени академика С.П. Королева]. - Самара, 2019. - 312 с. : ил.</w:t>
      </w:r>
      <w:r>
        <w:rPr>
          <w:rStyle w:val="search-descr"/>
          <w:rFonts w:ascii="Helvetica" w:hAnsi="Helvetica" w:cs="Helvetica"/>
          <w:color w:val="222222"/>
          <w:sz w:val="21"/>
          <w:szCs w:val="21"/>
        </w:rPr>
        <w:t>больше</w:t>
      </w:r>
    </w:p>
    <w:p w14:paraId="7B352FF7" w14:textId="77777777" w:rsidR="008F4311" w:rsidRDefault="008F4311" w:rsidP="008F431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27E2206" w14:textId="77777777" w:rsidR="008F4311" w:rsidRDefault="008F4311" w:rsidP="008F4311">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BEC0D6D" w14:textId="77777777" w:rsidR="008F4311" w:rsidRDefault="008F4311" w:rsidP="008F431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МАРСКИЙ НАЦИОНАЛЬНЫЙ ИССЛЕДОВАТЕЛЬСКИЙ УНИВЕРСИТЕТ ИМЕНИ АКАДЕМИКА С.П. КОРОЛЕВА» (САМАРСКИЙ УНИВЕРСИТЕТ) На правах рукописи </w:t>
      </w:r>
      <w:r>
        <w:rPr>
          <w:rFonts w:ascii="Helvetica" w:hAnsi="Helvetica" w:cs="Helvetica"/>
          <w:b/>
          <w:bCs/>
          <w:color w:val="222222"/>
          <w:sz w:val="21"/>
          <w:szCs w:val="21"/>
        </w:rPr>
        <w:t>Букатый</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Станиславович</w:t>
      </w:r>
      <w:r>
        <w:rPr>
          <w:rFonts w:ascii="Helvetica" w:hAnsi="Helvetica" w:cs="Helvetica"/>
          <w:color w:val="222222"/>
          <w:sz w:val="21"/>
          <w:szCs w:val="21"/>
        </w:rPr>
        <w:t> </w:t>
      </w:r>
      <w:r>
        <w:rPr>
          <w:rFonts w:ascii="Helvetica" w:hAnsi="Helvetica" w:cs="Helvetica"/>
          <w:b/>
          <w:bCs/>
          <w:color w:val="222222"/>
          <w:sz w:val="21"/>
          <w:szCs w:val="21"/>
        </w:rPr>
        <w:t>МЕТОДОЛОГИЯ</w:t>
      </w:r>
      <w:r>
        <w:rPr>
          <w:rFonts w:ascii="Helvetica" w:hAnsi="Helvetica" w:cs="Helvetica"/>
          <w:color w:val="222222"/>
          <w:sz w:val="21"/>
          <w:szCs w:val="21"/>
        </w:rPr>
        <w:t>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И </w:t>
      </w:r>
      <w:r>
        <w:rPr>
          <w:rFonts w:ascii="Helvetica" w:hAnsi="Helvetica" w:cs="Helvetica"/>
          <w:b/>
          <w:bCs/>
          <w:color w:val="222222"/>
          <w:sz w:val="21"/>
          <w:szCs w:val="21"/>
        </w:rPr>
        <w:t>ТЕХНОЛОГИИ</w:t>
      </w:r>
      <w:r>
        <w:rPr>
          <w:rFonts w:ascii="Helvetica" w:hAnsi="Helvetica" w:cs="Helvetica"/>
          <w:color w:val="222222"/>
          <w:sz w:val="21"/>
          <w:szCs w:val="21"/>
        </w:rPr>
        <w:t> </w:t>
      </w:r>
      <w:r>
        <w:rPr>
          <w:rFonts w:ascii="Helvetica" w:hAnsi="Helvetica" w:cs="Helvetica"/>
          <w:b/>
          <w:bCs/>
          <w:color w:val="222222"/>
          <w:sz w:val="21"/>
          <w:szCs w:val="21"/>
        </w:rPr>
        <w:t>ПОВЕРХНОСТНОГО</w:t>
      </w:r>
      <w:r>
        <w:rPr>
          <w:rFonts w:ascii="Helvetica" w:hAnsi="Helvetica" w:cs="Helvetica"/>
          <w:color w:val="222222"/>
          <w:sz w:val="21"/>
          <w:szCs w:val="21"/>
        </w:rPr>
        <w:t> </w:t>
      </w:r>
      <w:r>
        <w:rPr>
          <w:rFonts w:ascii="Helvetica" w:hAnsi="Helvetica" w:cs="Helvetica"/>
          <w:b/>
          <w:bCs/>
          <w:color w:val="222222"/>
          <w:sz w:val="21"/>
          <w:szCs w:val="21"/>
        </w:rPr>
        <w:t>УПРОЧНЕНИЯ</w:t>
      </w:r>
      <w:r>
        <w:rPr>
          <w:rFonts w:ascii="Helvetica" w:hAnsi="Helvetica" w:cs="Helvetica"/>
          <w:color w:val="222222"/>
          <w:sz w:val="21"/>
          <w:szCs w:val="21"/>
        </w:rPr>
        <w:t> </w:t>
      </w:r>
      <w:r>
        <w:rPr>
          <w:rFonts w:ascii="Helvetica" w:hAnsi="Helvetica" w:cs="Helvetica"/>
          <w:b/>
          <w:bCs/>
          <w:color w:val="222222"/>
          <w:sz w:val="21"/>
          <w:szCs w:val="21"/>
        </w:rPr>
        <w:t>АВИАЦИОННЫХ</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КРИТЕРИЯ</w:t>
      </w:r>
      <w:r>
        <w:rPr>
          <w:rFonts w:ascii="Helvetica" w:hAnsi="Helvetica" w:cs="Helvetica"/>
          <w:color w:val="222222"/>
          <w:sz w:val="21"/>
          <w:szCs w:val="21"/>
        </w:rPr>
        <w:t> </w:t>
      </w:r>
      <w:r>
        <w:rPr>
          <w:rFonts w:ascii="Helvetica" w:hAnsi="Helvetica" w:cs="Helvetica"/>
          <w:b/>
          <w:bCs/>
          <w:color w:val="222222"/>
          <w:sz w:val="21"/>
          <w:szCs w:val="21"/>
        </w:rPr>
        <w:t>ЖЁСТКОСТИ</w:t>
      </w:r>
      <w:r>
        <w:rPr>
          <w:rFonts w:ascii="Helvetica" w:hAnsi="Helvetica" w:cs="Helvetica"/>
          <w:color w:val="222222"/>
          <w:sz w:val="21"/>
          <w:szCs w:val="21"/>
        </w:rPr>
        <w:t> </w:t>
      </w:r>
      <w:r>
        <w:rPr>
          <w:rFonts w:ascii="Helvetica" w:hAnsi="Helvetica" w:cs="Helvetica"/>
          <w:b/>
          <w:bCs/>
          <w:color w:val="222222"/>
          <w:sz w:val="21"/>
          <w:szCs w:val="21"/>
        </w:rPr>
        <w:t>НАПРЯЖЁ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01.02.06 – Динамика, прочность машин, приборов и аппаратуры...</w:t>
      </w:r>
    </w:p>
    <w:p w14:paraId="29CC1937" w14:textId="77777777" w:rsidR="008F4311" w:rsidRDefault="008F4311" w:rsidP="008F4311">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15F02E52" w14:textId="77777777" w:rsidR="008F4311" w:rsidRDefault="008F4311" w:rsidP="008F431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ль работы и задачи исследований Разработка </w:t>
      </w:r>
      <w:r>
        <w:rPr>
          <w:rFonts w:ascii="Helvetica" w:hAnsi="Helvetica" w:cs="Helvetica"/>
          <w:b/>
          <w:bCs/>
          <w:color w:val="222222"/>
          <w:sz w:val="21"/>
          <w:szCs w:val="21"/>
        </w:rPr>
        <w:t>методологии</w:t>
      </w:r>
      <w:r>
        <w:rPr>
          <w:rFonts w:ascii="Helvetica" w:hAnsi="Helvetica" w:cs="Helvetica"/>
          <w:color w:val="222222"/>
          <w:sz w:val="21"/>
          <w:szCs w:val="21"/>
        </w:rPr>
        <w:t> – конструктивных и технологических методов, методик и средств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и </w:t>
      </w:r>
      <w:r>
        <w:rPr>
          <w:rFonts w:ascii="Helvetica" w:hAnsi="Helvetica" w:cs="Helvetica"/>
          <w:b/>
          <w:bCs/>
          <w:color w:val="222222"/>
          <w:sz w:val="21"/>
          <w:szCs w:val="21"/>
        </w:rPr>
        <w:t>технологии</w:t>
      </w:r>
      <w:r>
        <w:rPr>
          <w:rFonts w:ascii="Helvetica" w:hAnsi="Helvetica" w:cs="Helvetica"/>
          <w:color w:val="222222"/>
          <w:sz w:val="21"/>
          <w:szCs w:val="21"/>
        </w:rPr>
        <w:t> </w:t>
      </w:r>
      <w:r>
        <w:rPr>
          <w:rFonts w:ascii="Helvetica" w:hAnsi="Helvetica" w:cs="Helvetica"/>
          <w:b/>
          <w:bCs/>
          <w:color w:val="222222"/>
          <w:sz w:val="21"/>
          <w:szCs w:val="21"/>
        </w:rPr>
        <w:t>поверхностного</w:t>
      </w:r>
      <w:r>
        <w:rPr>
          <w:rFonts w:ascii="Helvetica" w:hAnsi="Helvetica" w:cs="Helvetica"/>
          <w:color w:val="222222"/>
          <w:sz w:val="21"/>
          <w:szCs w:val="21"/>
        </w:rPr>
        <w:t> </w:t>
      </w:r>
      <w:r>
        <w:rPr>
          <w:rFonts w:ascii="Helvetica" w:hAnsi="Helvetica" w:cs="Helvetica"/>
          <w:b/>
          <w:bCs/>
          <w:color w:val="222222"/>
          <w:sz w:val="21"/>
          <w:szCs w:val="21"/>
        </w:rPr>
        <w:t>упрочнения</w:t>
      </w:r>
      <w:r>
        <w:rPr>
          <w:rFonts w:ascii="Helvetica" w:hAnsi="Helvetica" w:cs="Helvetica"/>
          <w:color w:val="222222"/>
          <w:sz w:val="21"/>
          <w:szCs w:val="21"/>
        </w:rPr>
        <w:t> для повышения эксплуатационных характеристик ответственных </w:t>
      </w:r>
      <w:r>
        <w:rPr>
          <w:rFonts w:ascii="Helvetica" w:hAnsi="Helvetica" w:cs="Helvetica"/>
          <w:b/>
          <w:bCs/>
          <w:color w:val="222222"/>
          <w:sz w:val="21"/>
          <w:szCs w:val="21"/>
        </w:rPr>
        <w:t>деталей</w:t>
      </w:r>
      <w:r>
        <w:rPr>
          <w:rFonts w:ascii="Helvetica" w:hAnsi="Helvetica" w:cs="Helvetica"/>
          <w:color w:val="222222"/>
          <w:sz w:val="21"/>
          <w:szCs w:val="21"/>
        </w:rPr>
        <w:t> </w:t>
      </w:r>
      <w:r>
        <w:rPr>
          <w:rFonts w:ascii="Helvetica" w:hAnsi="Helvetica" w:cs="Helvetica"/>
          <w:b/>
          <w:bCs/>
          <w:color w:val="222222"/>
          <w:sz w:val="21"/>
          <w:szCs w:val="21"/>
        </w:rPr>
        <w:t>авиационной</w:t>
      </w:r>
      <w:r>
        <w:rPr>
          <w:rFonts w:ascii="Helvetica" w:hAnsi="Helvetica" w:cs="Helvetica"/>
          <w:color w:val="222222"/>
          <w:sz w:val="21"/>
          <w:szCs w:val="21"/>
        </w:rPr>
        <w:t> техники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критериев</w:t>
      </w:r>
      <w:r>
        <w:rPr>
          <w:rFonts w:ascii="Helvetica" w:hAnsi="Helvetica" w:cs="Helvetica"/>
          <w:color w:val="222222"/>
          <w:sz w:val="21"/>
          <w:szCs w:val="21"/>
        </w:rPr>
        <w:t> оценки и анализа </w:t>
      </w:r>
      <w:r>
        <w:rPr>
          <w:rFonts w:ascii="Helvetica" w:hAnsi="Helvetica" w:cs="Helvetica"/>
          <w:b/>
          <w:bCs/>
          <w:color w:val="222222"/>
          <w:sz w:val="21"/>
          <w:szCs w:val="21"/>
        </w:rPr>
        <w:t>напряжё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учитывающих </w:t>
      </w:r>
      <w:r>
        <w:rPr>
          <w:rFonts w:ascii="Helvetica" w:hAnsi="Helvetica" w:cs="Helvetica"/>
          <w:b/>
          <w:bCs/>
          <w:color w:val="222222"/>
          <w:sz w:val="21"/>
          <w:szCs w:val="21"/>
        </w:rPr>
        <w:t>жёсткость</w:t>
      </w:r>
      <w:r>
        <w:rPr>
          <w:rFonts w:ascii="Helvetica" w:hAnsi="Helvetica" w:cs="Helvetica"/>
          <w:color w:val="222222"/>
          <w:sz w:val="21"/>
          <w:szCs w:val="21"/>
        </w:rPr>
        <w:t> напряжённого </w:t>
      </w:r>
      <w:r>
        <w:rPr>
          <w:rFonts w:ascii="Helvetica" w:hAnsi="Helvetica" w:cs="Helvetica"/>
          <w:b/>
          <w:bCs/>
          <w:color w:val="222222"/>
          <w:sz w:val="21"/>
          <w:szCs w:val="21"/>
        </w:rPr>
        <w:t>состояния</w:t>
      </w:r>
      <w:r>
        <w:rPr>
          <w:rFonts w:ascii="Helvetica" w:hAnsi="Helvetica" w:cs="Helvetica"/>
          <w:color w:val="222222"/>
          <w:sz w:val="21"/>
          <w:szCs w:val="21"/>
        </w:rPr>
        <w:t>. Для...</w:t>
      </w:r>
    </w:p>
    <w:p w14:paraId="3A2DC360" w14:textId="77777777" w:rsidR="008F4311" w:rsidRDefault="008F4311" w:rsidP="008F4311">
      <w:pPr>
        <w:widowControl/>
        <w:numPr>
          <w:ilvl w:val="0"/>
          <w:numId w:val="7"/>
        </w:numPr>
        <w:suppressAutoHyphens w:val="0"/>
        <w:spacing w:before="100" w:beforeAutospacing="1" w:after="100" w:afterAutospacing="1" w:line="240" w:lineRule="auto"/>
        <w:jc w:val="left"/>
        <w:rPr>
          <w:rFonts w:ascii="Helvetica" w:hAnsi="Helvetica" w:cs="Helvetica"/>
          <w:color w:val="222222"/>
          <w:sz w:val="21"/>
          <w:szCs w:val="21"/>
        </w:rPr>
      </w:pPr>
    </w:p>
    <w:p w14:paraId="08AD0D93" w14:textId="77777777" w:rsidR="008F4311" w:rsidRDefault="008F4311" w:rsidP="008F431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Букатый Алексей Станиславович</w:t>
      </w:r>
    </w:p>
    <w:p w14:paraId="71EE6FC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3423785"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58E59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И ПОСТАНОВКА ЗАДАЧ ИССЛЕДОВАНИЯ</w:t>
      </w:r>
    </w:p>
    <w:p w14:paraId="336DEBB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характеристик жёсткости напряжённого состояния</w:t>
      </w:r>
    </w:p>
    <w:p w14:paraId="1AF8952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назначения режимов упрочняющей обработки поверхностным пластическим деформированием</w:t>
      </w:r>
    </w:p>
    <w:p w14:paraId="4D7E2865"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и прогнозирования остаточных деформаций после упрочнения поверхностным пластическим деформированием</w:t>
      </w:r>
    </w:p>
    <w:p w14:paraId="7BE08BD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7062DA6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ТЕОРЕТИЧЕСКИЕ ОСНОВЫ КРИТЕРИЕВ ОЦЕНКИ И АНАЛИЗА НДС И МЕТОДОЛОГИЯ ИХ ПРИМЕНЕНИЯ ДЛЯ ОПТИМИЗАЦИИ КОНСТРУКЦИИ АВИАЦИОННЫХ ДЕТАЛЕЙ</w:t>
      </w:r>
    </w:p>
    <w:p w14:paraId="1B618CF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характеристики жёсткости напряжённого состояния</w:t>
      </w:r>
    </w:p>
    <w:p w14:paraId="0868C635"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оценки и анализа НДС деталей</w:t>
      </w:r>
    </w:p>
    <w:p w14:paraId="36888BC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зависимости механических свойств материалов от жёсткости напряжённого состояния</w:t>
      </w:r>
    </w:p>
    <w:p w14:paraId="2F668DA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ка энергетических критериев для оценки и анализа</w:t>
      </w:r>
    </w:p>
    <w:p w14:paraId="0C5458D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ДС деталей</w:t>
      </w:r>
    </w:p>
    <w:p w14:paraId="1AE20E6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аботка комплексных критериев для оценки и анализа НДС авиационных деталей и элементов конструкций</w:t>
      </w:r>
    </w:p>
    <w:p w14:paraId="6D4F190C"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ётно-экспериментальное обоснование эффективности разработанных критериев для оценки и анализа НДС деталей</w:t>
      </w:r>
    </w:p>
    <w:p w14:paraId="0E80D1D5"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элементов конструкций</w:t>
      </w:r>
    </w:p>
    <w:p w14:paraId="7EFE7E3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Исследование связи критериев оценки и анализа НДС с сопротивлением многоцикловой усталости плоских</w:t>
      </w:r>
    </w:p>
    <w:p w14:paraId="043CF9C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цов из сплава ЭИ698ВД</w:t>
      </w:r>
    </w:p>
    <w:p w14:paraId="3246C2B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Исследование связи критериев оценки и анализа НДС с сопротивлением малоцикловой усталости круглых</w:t>
      </w:r>
    </w:p>
    <w:p w14:paraId="5FA909F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цов из сплава ВТ3-1</w:t>
      </w:r>
    </w:p>
    <w:p w14:paraId="72F07C55"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Исследование параметров и критериев оценки и анализа НДС на круглых образцах с концентраторами напряжений при статическом нагружении растяжением</w:t>
      </w:r>
    </w:p>
    <w:p w14:paraId="0EDEB1C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 разработки и оптимизации конструкции деталей на</w:t>
      </w:r>
    </w:p>
    <w:p w14:paraId="1057048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е критериев оценки и анализа НДС</w:t>
      </w:r>
    </w:p>
    <w:p w14:paraId="75554B5D"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643921F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ПРИМЕНЕНИЕ КРИТЕРИЕВ ОЦЕНКИ И АНАЛИЗА НДС ДЛЯ ДИАГНОСТИКИ И ОПТИМИЗАЦИИ КОНСТРУКЦИИ ОТВЕТСТВЕННЫХ ДЕТАЛЕЙ С ЦЕЛЬЮ ПОВЫШЕНИЯ</w:t>
      </w:r>
    </w:p>
    <w:p w14:paraId="7ED8482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Х НАДЁЖНОСТИ И ДОЛГОВЕЧНОСТИ</w:t>
      </w:r>
    </w:p>
    <w:p w14:paraId="4A55216A"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агностика и оптимизация - доводка конструкции</w:t>
      </w:r>
    </w:p>
    <w:p w14:paraId="3EEFB52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ков компрессора ГТД</w:t>
      </w:r>
    </w:p>
    <w:p w14:paraId="0D056440"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агностика и оптимизация - доводка конструкции вала турбины низкого давления ГТД</w:t>
      </w:r>
    </w:p>
    <w:p w14:paraId="22E39EE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тимизация конструкции замкового соединения лопатка-диск типа «ёлка»</w:t>
      </w:r>
    </w:p>
    <w:p w14:paraId="1152D6FD"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гнозирование малоцикловой долговечности деталей газотурбинных двигателей методом эквивалентных испытаний образцов с концентратором напряжений</w:t>
      </w:r>
    </w:p>
    <w:p w14:paraId="320E52B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ализ причин преждевременного разрушения траверсы шасси самолёта ИЛ-76 при испытаниях на выносливость</w:t>
      </w:r>
    </w:p>
    <w:p w14:paraId="6A8745A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6287694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ОЛОГИЯ ПРОЕКТИРОВАНИЯ ТЕХНОЛОГИЧЕСКИХ ПРОЦЕССОВ УПРОЧНЕНИЯ МЕТОДОМ ПОВЕРХНОСТНОГО ПЛАСТИЧЕСКОГО ДЕФОРМИРОВАНИЯ ВЫСОКОТОЧНЫХ ДЕТАЛЕЙ И ЭЛЕМЕНТОВ АВИАЦИОННЫХ КОНСТРУКЦИЙ 129 4.1 Энергетический метод назначения режимов упрочнения ППД</w:t>
      </w:r>
    </w:p>
    <w:p w14:paraId="7FDF050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виационных деталей на основе комплексного критерия</w:t>
      </w:r>
    </w:p>
    <w:p w14:paraId="29D028B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бщие принципы метода определения режимов</w:t>
      </w:r>
    </w:p>
    <w:p w14:paraId="31B6F29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очнения</w:t>
      </w:r>
    </w:p>
    <w:p w14:paraId="528532D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Разработка методики определения режимов упрочнения</w:t>
      </w:r>
    </w:p>
    <w:p w14:paraId="5AFD485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удельной энергии поверхностного слоя</w:t>
      </w:r>
    </w:p>
    <w:p w14:paraId="41CCF55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Определение эквивалентных остаточных напряжений в общем случае остаточного напряжённо-деформированного состояния</w:t>
      </w:r>
    </w:p>
    <w:p w14:paraId="6EECEC3C"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Определение начальных напряжений</w:t>
      </w:r>
    </w:p>
    <w:p w14:paraId="122FADA4"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Определение параметров режима упрочнения деталей</w:t>
      </w:r>
    </w:p>
    <w:p w14:paraId="4A25192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6 Определение взаимозависимых параметров режима упрочнения</w:t>
      </w:r>
    </w:p>
    <w:p w14:paraId="0C4316A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тический метод моделирования технологических остаточных напряжений и деформаций авиационных деталей</w:t>
      </w:r>
    </w:p>
    <w:p w14:paraId="04C8FFE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Численные методы моделирования технологических остаточных напряжений и деформаций деталей</w:t>
      </w:r>
    </w:p>
    <w:p w14:paraId="2E0EF93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Экспериментальные данные, служащие основой</w:t>
      </w:r>
    </w:p>
    <w:p w14:paraId="0F7BB62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построения модели детали</w:t>
      </w:r>
    </w:p>
    <w:p w14:paraId="1808DE9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етодика моделирования остаточных напряжений и деформаций деталей методом КЭ в системе ANSYS</w:t>
      </w:r>
    </w:p>
    <w:p w14:paraId="274F7B6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Методика исправления геометрии деталей дополнительным упрочнением</w:t>
      </w:r>
    </w:p>
    <w:p w14:paraId="2F3DFBA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Расчётно-экспериментальная апробация разработанных методик на типовых образцах</w:t>
      </w:r>
    </w:p>
    <w:p w14:paraId="77EB27D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1363CFC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НЕНИЕ МЕТОДОЛОГИИ ПРОЕКТИРОВАНИЯ</w:t>
      </w:r>
    </w:p>
    <w:p w14:paraId="7726BE2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ОЛОГИЧЕСКИХ ПРОЦЕССОВ УПРОЧНЕНИЯ ППД ДЛЯ ДЕТАЛЕЙ АВИАЦИОННЫХ ПРОИЗВОДСТВ</w:t>
      </w:r>
    </w:p>
    <w:p w14:paraId="245A25E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прочнение лопаток компрессора ГТД</w:t>
      </w:r>
    </w:p>
    <w:p w14:paraId="316DD8D4"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правление ТОД диска ГТД SAM</w:t>
      </w:r>
    </w:p>
    <w:p w14:paraId="5E240DC9"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зработка ремонтных мероприятий ЗС в диске компрессора низкого давления ГТД с целью увеличения долговечности и ресурса</w:t>
      </w:r>
    </w:p>
    <w:p w14:paraId="2831D0E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упрочнения тонких входных и выходных кромок лопаток компрессора ГТД методом сквозного пластического деформирования</w:t>
      </w:r>
    </w:p>
    <w:p w14:paraId="1A27210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Анализ влияния СПД на образование повреждений</w:t>
      </w:r>
    </w:p>
    <w:p w14:paraId="6A2BDD5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омок лопаток</w:t>
      </w:r>
    </w:p>
    <w:p w14:paraId="2FD748D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Методика прогнозирования ТОД лопаток подвергнутых упрочнению СПД и дробеструйной обработке</w:t>
      </w:r>
    </w:p>
    <w:p w14:paraId="7112521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Повышение долговечности элементов шасси самолёта ИЛ-76 упрочнением ППД</w:t>
      </w:r>
    </w:p>
    <w:p w14:paraId="66E360F1"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Упрочнение осей шасси, исправление геометрических размеров посадочных диаметров</w:t>
      </w:r>
    </w:p>
    <w:p w14:paraId="3C0AE6AD"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беспечение геометрической точности элементов шасси -звеньев подкосов SSJ100 при назначении режимов дробеструйного упрочнения</w:t>
      </w:r>
    </w:p>
    <w:p w14:paraId="09404E9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0314E017"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2E579EB"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4883029E"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508347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 239 Приложение 1. Результаты исследований изменения механических свойств стали 30ХГСА и титанового сплава ВТ22</w:t>
      </w:r>
    </w:p>
    <w:p w14:paraId="06D2E8D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зависимости от вида и жёсткости НДС 240 Приложение 2. Фотографии поверхностей излома образцов с</w:t>
      </w:r>
    </w:p>
    <w:p w14:paraId="643A7D5B"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личными критериями жёсткости НС Кж 243 Приложение 3. Описание опытных образцов для определения остаточных напряжений и проведения испытаний</w:t>
      </w:r>
    </w:p>
    <w:p w14:paraId="32E7E75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выносливость в многоцикловой области 247 Приложение 4. Подпрограмма ANSYS расчёта критериев анализа</w:t>
      </w:r>
    </w:p>
    <w:p w14:paraId="05A217C6"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ДС деталей</w:t>
      </w:r>
    </w:p>
    <w:p w14:paraId="3676B862"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5. Подпрограмма ANSYS автоматизирующая построение и КЭ разбиение замкового соединения типа «Ёлка»</w:t>
      </w:r>
    </w:p>
    <w:p w14:paraId="038C5CF3"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 Методика прогнозирования малоцикловой усталости ответственных деталей ГТД на основе эквивалентных испытаний образцов с концентраторами напряжений № 408-00-45-01727-М-2018 Приложение 7. Расчёт эпюры начальных напряжений</w:t>
      </w:r>
    </w:p>
    <w:p w14:paraId="3AD6857C"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истеме Mathcad Приложение 8. Результаты расчётно-экспериментальных</w:t>
      </w:r>
    </w:p>
    <w:p w14:paraId="52CBAA28"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й остаточных и начальных напряжений, испытаний на усталость Приложение 9. Аналитический расчёт образца «стержень» Приложение 10. Аналитический расчёт образца «кольцо» Приложение 11. Акты внедрения</w:t>
      </w:r>
    </w:p>
    <w:p w14:paraId="6A4B9EA4"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7</w:t>
      </w:r>
    </w:p>
    <w:p w14:paraId="7211D8CF" w14:textId="77777777" w:rsidR="008F4311" w:rsidRDefault="008F4311" w:rsidP="008F43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4</w:t>
      </w:r>
    </w:p>
    <w:p w14:paraId="4CCADE6E" w14:textId="77D75C2A" w:rsidR="004F7911" w:rsidRPr="008F4311" w:rsidRDefault="004F7911" w:rsidP="008F4311"/>
    <w:sectPr w:rsidR="004F7911" w:rsidRPr="008F431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AD8" w14:textId="77777777" w:rsidR="00FA5F92" w:rsidRDefault="00FA5F92">
      <w:pPr>
        <w:spacing w:after="0" w:line="240" w:lineRule="auto"/>
      </w:pPr>
      <w:r>
        <w:separator/>
      </w:r>
    </w:p>
  </w:endnote>
  <w:endnote w:type="continuationSeparator" w:id="0">
    <w:p w14:paraId="400334F1" w14:textId="77777777" w:rsidR="00FA5F92" w:rsidRDefault="00FA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19FA" w14:textId="77777777" w:rsidR="00FA5F92" w:rsidRDefault="00FA5F92"/>
    <w:p w14:paraId="56405985" w14:textId="77777777" w:rsidR="00FA5F92" w:rsidRDefault="00FA5F92"/>
    <w:p w14:paraId="7DB72B04" w14:textId="77777777" w:rsidR="00FA5F92" w:rsidRDefault="00FA5F92"/>
    <w:p w14:paraId="76FA2146" w14:textId="77777777" w:rsidR="00FA5F92" w:rsidRDefault="00FA5F92"/>
    <w:p w14:paraId="74DB7F20" w14:textId="77777777" w:rsidR="00FA5F92" w:rsidRDefault="00FA5F92"/>
    <w:p w14:paraId="23A8E2D7" w14:textId="77777777" w:rsidR="00FA5F92" w:rsidRDefault="00FA5F92"/>
    <w:p w14:paraId="21132175" w14:textId="77777777" w:rsidR="00FA5F92" w:rsidRDefault="00FA5F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E82ED4" wp14:editId="505967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5086" w14:textId="77777777" w:rsidR="00FA5F92" w:rsidRDefault="00FA5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82E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225086" w14:textId="77777777" w:rsidR="00FA5F92" w:rsidRDefault="00FA5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746B0" w14:textId="77777777" w:rsidR="00FA5F92" w:rsidRDefault="00FA5F92"/>
    <w:p w14:paraId="2A5FCF31" w14:textId="77777777" w:rsidR="00FA5F92" w:rsidRDefault="00FA5F92"/>
    <w:p w14:paraId="389C4B04" w14:textId="77777777" w:rsidR="00FA5F92" w:rsidRDefault="00FA5F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2073C" wp14:editId="4A3C5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07FF" w14:textId="77777777" w:rsidR="00FA5F92" w:rsidRDefault="00FA5F92"/>
                          <w:p w14:paraId="3AD7CB0E" w14:textId="77777777" w:rsidR="00FA5F92" w:rsidRDefault="00FA5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207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7807FF" w14:textId="77777777" w:rsidR="00FA5F92" w:rsidRDefault="00FA5F92"/>
                    <w:p w14:paraId="3AD7CB0E" w14:textId="77777777" w:rsidR="00FA5F92" w:rsidRDefault="00FA5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F6A57A" w14:textId="77777777" w:rsidR="00FA5F92" w:rsidRDefault="00FA5F92"/>
    <w:p w14:paraId="37372F09" w14:textId="77777777" w:rsidR="00FA5F92" w:rsidRDefault="00FA5F92">
      <w:pPr>
        <w:rPr>
          <w:sz w:val="2"/>
          <w:szCs w:val="2"/>
        </w:rPr>
      </w:pPr>
    </w:p>
    <w:p w14:paraId="5B142D75" w14:textId="77777777" w:rsidR="00FA5F92" w:rsidRDefault="00FA5F92"/>
    <w:p w14:paraId="3020BC65" w14:textId="77777777" w:rsidR="00FA5F92" w:rsidRDefault="00FA5F92">
      <w:pPr>
        <w:spacing w:after="0" w:line="240" w:lineRule="auto"/>
      </w:pPr>
    </w:p>
  </w:footnote>
  <w:footnote w:type="continuationSeparator" w:id="0">
    <w:p w14:paraId="2A63A635" w14:textId="77777777" w:rsidR="00FA5F92" w:rsidRDefault="00FA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6"/>
  </w:num>
  <w:num w:numId="6">
    <w:abstractNumId w:val="65"/>
  </w:num>
  <w:num w:numId="7">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92"/>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29</TotalTime>
  <Pages>6</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cp:revision>
  <cp:lastPrinted>2009-02-06T05:36:00Z</cp:lastPrinted>
  <dcterms:created xsi:type="dcterms:W3CDTF">2024-01-07T13:43:00Z</dcterms:created>
  <dcterms:modified xsi:type="dcterms:W3CDTF">2025-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